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</w:t>
            </w:r>
            <w:proofErr w:type="gramStart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,&lt;</w:t>
            </w:r>
            <w:proofErr w:type="gramEnd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FFF3" w14:textId="5B364949" w:rsidR="00871782" w:rsidRPr="000C4D0A" w:rsidRDefault="000C4D0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egir y utilizar representaciones pictóricas y simbólicas para representar enunciados. (OA h)</w:t>
            </w:r>
          </w:p>
          <w:p w14:paraId="3B14A44B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227B51A7" w:rsidR="00033C14" w:rsidRDefault="000C4D0A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71782"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6A6C28" w14:textId="77777777" w:rsidR="00871782" w:rsidRDefault="000C4D0A" w:rsidP="008717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cen dibujos para comprobar igualdades o desigualdades. Por ejemplo, para comprobar:</w:t>
            </w:r>
          </w:p>
          <w:p w14:paraId="014B5CB0" w14:textId="432F7140" w:rsidR="000C4D0A" w:rsidRDefault="000C4D0A" w:rsidP="000C4D0A">
            <w:r>
              <w:object w:dxaOrig="2055" w:dyaOrig="1410" w14:anchorId="0930C2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2.75pt;height:70.5pt" o:ole="">
                  <v:imagedata r:id="rId8" o:title=""/>
                </v:shape>
                <o:OLEObject Type="Embed" ProgID="PBrush" ShapeID="_x0000_i1029" DrawAspect="Content" ObjectID="_1658224938" r:id="rId9"/>
              </w:object>
            </w:r>
          </w:p>
          <w:p w14:paraId="0E188FA0" w14:textId="77777777" w:rsidR="000C4D0A" w:rsidRDefault="000C4D0A" w:rsidP="000C4D0A"/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04A7" w14:textId="77777777" w:rsidR="00DD0EB2" w:rsidRDefault="00DD0EB2" w:rsidP="00B9327C">
      <w:pPr>
        <w:spacing w:after="0" w:line="240" w:lineRule="auto"/>
      </w:pPr>
      <w:r>
        <w:separator/>
      </w:r>
    </w:p>
  </w:endnote>
  <w:endnote w:type="continuationSeparator" w:id="0">
    <w:p w14:paraId="66768E92" w14:textId="77777777" w:rsidR="00DD0EB2" w:rsidRDefault="00DD0E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65CC" w14:textId="77777777" w:rsidR="00DD0EB2" w:rsidRDefault="00DD0EB2" w:rsidP="00B9327C">
      <w:pPr>
        <w:spacing w:after="0" w:line="240" w:lineRule="auto"/>
      </w:pPr>
      <w:r>
        <w:separator/>
      </w:r>
    </w:p>
  </w:footnote>
  <w:footnote w:type="continuationSeparator" w:id="0">
    <w:p w14:paraId="0FE91C80" w14:textId="77777777" w:rsidR="00DD0EB2" w:rsidRDefault="00DD0E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8-06T17:16:00Z</dcterms:modified>
</cp:coreProperties>
</file>